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58"/>
        <w:tblW w:w="14601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6"/>
        <w:gridCol w:w="708"/>
        <w:gridCol w:w="709"/>
        <w:gridCol w:w="709"/>
        <w:gridCol w:w="850"/>
        <w:gridCol w:w="709"/>
        <w:gridCol w:w="992"/>
        <w:gridCol w:w="851"/>
        <w:gridCol w:w="1701"/>
        <w:gridCol w:w="850"/>
        <w:gridCol w:w="1418"/>
        <w:gridCol w:w="1559"/>
        <w:gridCol w:w="1134"/>
        <w:gridCol w:w="1134"/>
      </w:tblGrid>
      <w:tr w:rsidR="004741F7" w:rsidTr="00081701">
        <w:trPr>
          <w:trHeight w:val="555"/>
        </w:trPr>
        <w:tc>
          <w:tcPr>
            <w:tcW w:w="146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  <w:t>附件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</w:tr>
      <w:tr w:rsidR="004741F7" w:rsidTr="00081701">
        <w:trPr>
          <w:trHeight w:val="516"/>
        </w:trPr>
        <w:tc>
          <w:tcPr>
            <w:tcW w:w="146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41F7" w:rsidRDefault="004741F7" w:rsidP="00081701">
            <w:pPr>
              <w:widowControl/>
              <w:jc w:val="center"/>
              <w:rPr>
                <w:rFonts w:ascii="Times New Roman" w:eastAsia="方正小标宋_GBK" w:hAnsi="Times New Roman"/>
                <w:color w:val="000000"/>
                <w:kern w:val="0"/>
                <w:sz w:val="44"/>
                <w:szCs w:val="44"/>
              </w:rPr>
            </w:pPr>
            <w:bookmarkStart w:id="0" w:name="_GoBack"/>
            <w:r>
              <w:rPr>
                <w:rFonts w:ascii="Times New Roman" w:eastAsia="方正小标宋_GBK" w:hAnsi="Times New Roman"/>
                <w:color w:val="000000"/>
                <w:kern w:val="0"/>
                <w:sz w:val="44"/>
                <w:szCs w:val="44"/>
              </w:rPr>
              <w:t>技术先进型服务企业推荐上报汇总表</w:t>
            </w:r>
            <w:bookmarkEnd w:id="0"/>
          </w:p>
        </w:tc>
      </w:tr>
      <w:tr w:rsidR="004741F7" w:rsidTr="00081701">
        <w:trPr>
          <w:trHeight w:val="6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t>序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t>企业名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t>申报地区</w:t>
            </w:r>
            <w:r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t>社会信用代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t>内资</w:t>
            </w:r>
            <w:r>
              <w:rPr>
                <w:rFonts w:ascii="Times New Roman" w:eastAsia="宋体" w:hAnsi="Times New Roman"/>
                <w:color w:val="000000"/>
                <w:kern w:val="0"/>
                <w:sz w:val="18"/>
                <w:szCs w:val="20"/>
              </w:rPr>
              <w:t>/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t>外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t>从事业务类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t>大专以上学历的员工数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18"/>
                <w:szCs w:val="20"/>
              </w:rPr>
              <w:t>（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t>人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18"/>
                <w:szCs w:val="20"/>
              </w:rPr>
              <w:t>）</w:t>
            </w:r>
            <w:r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t>企业职工总数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18"/>
                <w:szCs w:val="20"/>
              </w:rPr>
              <w:t>（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t>人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18"/>
                <w:szCs w:val="20"/>
              </w:rPr>
              <w:t>）</w:t>
            </w:r>
            <w:r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t>大专以上学历员工数占比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18"/>
                <w:szCs w:val="20"/>
              </w:rPr>
              <w:t>（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t>%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18"/>
                <w:szCs w:val="20"/>
              </w:rPr>
              <w:t>）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4741F7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t>202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t>4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t>年技术先进型服务业务取得的收入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br/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18"/>
                <w:szCs w:val="20"/>
              </w:rPr>
              <w:t>（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t>万元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18"/>
                <w:szCs w:val="20"/>
              </w:rPr>
              <w:t>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4741F7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t>202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t>4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t>年企业总收入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br/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18"/>
                <w:szCs w:val="20"/>
              </w:rPr>
              <w:t>（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t>万元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18"/>
                <w:szCs w:val="20"/>
              </w:rPr>
              <w:t>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4741F7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t>202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t>4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0"/>
                <w:szCs w:val="21"/>
              </w:rPr>
              <w:t>年技术先进型服务业务收入占总收入比重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20"/>
                <w:szCs w:val="21"/>
              </w:rPr>
              <w:t>（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0"/>
                <w:szCs w:val="21"/>
              </w:rPr>
              <w:t>%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20"/>
                <w:szCs w:val="21"/>
              </w:rPr>
              <w:t>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4741F7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t>202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t>4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0"/>
                <w:szCs w:val="21"/>
              </w:rPr>
              <w:t>年离岸服务外包业务收入占总收入比重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20"/>
                <w:szCs w:val="21"/>
              </w:rPr>
              <w:t>（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0"/>
                <w:szCs w:val="21"/>
              </w:rPr>
              <w:t>%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20"/>
                <w:szCs w:val="21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t>企业提交的申报材料是否真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t>企业提交的申报材料是否完整</w:t>
            </w:r>
          </w:p>
        </w:tc>
      </w:tr>
      <w:tr w:rsidR="004741F7" w:rsidTr="00081701">
        <w:trPr>
          <w:trHeight w:val="9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t>其中离岸服务外包业务取得的收入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br/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18"/>
                <w:szCs w:val="20"/>
              </w:rPr>
              <w:t>（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t>万元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18"/>
                <w:szCs w:val="20"/>
              </w:rPr>
              <w:t>）</w:t>
            </w:r>
            <w:r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  <w:t xml:space="preserve">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13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13"/>
              </w:rPr>
            </w:pPr>
          </w:p>
        </w:tc>
      </w:tr>
      <w:tr w:rsidR="004741F7" w:rsidTr="00081701">
        <w:trPr>
          <w:trHeight w:val="2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21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3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3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13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13"/>
              </w:rPr>
              <w:t>□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3"/>
              </w:rPr>
              <w:t>是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3"/>
              </w:rPr>
              <w:t>□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3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13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13"/>
              </w:rPr>
              <w:t>□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3"/>
              </w:rPr>
              <w:t>是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3"/>
              </w:rPr>
              <w:t>□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3"/>
              </w:rPr>
              <w:t>否</w:t>
            </w:r>
          </w:p>
        </w:tc>
      </w:tr>
      <w:tr w:rsidR="004741F7" w:rsidTr="00081701">
        <w:trPr>
          <w:trHeight w:val="2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21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3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3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13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13"/>
              </w:rPr>
              <w:t>□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3"/>
              </w:rPr>
              <w:t>是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3"/>
              </w:rPr>
              <w:t>□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3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13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13"/>
              </w:rPr>
              <w:t>□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3"/>
              </w:rPr>
              <w:t>是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3"/>
              </w:rPr>
              <w:t>□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3"/>
              </w:rPr>
              <w:t>否</w:t>
            </w:r>
          </w:p>
        </w:tc>
      </w:tr>
      <w:tr w:rsidR="004741F7" w:rsidTr="00081701">
        <w:trPr>
          <w:trHeight w:val="1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21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3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3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13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13"/>
              </w:rPr>
              <w:t>□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3"/>
              </w:rPr>
              <w:t>是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3"/>
              </w:rPr>
              <w:t>□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3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13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13"/>
              </w:rPr>
              <w:t>□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3"/>
              </w:rPr>
              <w:t>是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3"/>
              </w:rPr>
              <w:t>□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3"/>
              </w:rPr>
              <w:t>否</w:t>
            </w:r>
          </w:p>
        </w:tc>
      </w:tr>
      <w:tr w:rsidR="004741F7" w:rsidTr="00081701">
        <w:trPr>
          <w:trHeight w:val="1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F7" w:rsidRDefault="004741F7" w:rsidP="00081701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13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13"/>
              </w:rPr>
              <w:t>□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3"/>
              </w:rPr>
              <w:t>是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3"/>
              </w:rPr>
              <w:t>□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3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kern w:val="0"/>
                <w:sz w:val="13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13"/>
              </w:rPr>
              <w:t>□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3"/>
              </w:rPr>
              <w:t>是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3"/>
              </w:rPr>
              <w:t>□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3"/>
              </w:rPr>
              <w:t>否</w:t>
            </w:r>
          </w:p>
        </w:tc>
      </w:tr>
      <w:tr w:rsidR="004741F7" w:rsidTr="00081701">
        <w:trPr>
          <w:trHeight w:val="1455"/>
        </w:trPr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1F7" w:rsidRDefault="004741F7" w:rsidP="00081701">
            <w:pPr>
              <w:widowControl/>
              <w:jc w:val="left"/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t>主管部门信用承诺：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br/>
              <w:t xml:space="preserve">    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t>按照相关要求，我们对以上企业进行了认真审查，</w:t>
            </w:r>
            <w:proofErr w:type="gramStart"/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t>现承诺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t>如下：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br/>
              <w:t xml:space="preserve">    1. 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t>企业提交的申报材料完整齐全、符合法定形式及申报要求；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br/>
              <w:t xml:space="preserve">    2. 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t>本主管部门在审查推荐过程中，无违规推荐、审查不严等失信行为；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br/>
              <w:t xml:space="preserve">    3. 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t>按照相关管理规定，切实履行了主管部门管理职责。</w:t>
            </w:r>
          </w:p>
          <w:p w:rsidR="004741F7" w:rsidRDefault="004741F7" w:rsidP="00081701">
            <w:pPr>
              <w:widowControl/>
              <w:jc w:val="left"/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</w:pPr>
          </w:p>
          <w:p w:rsidR="004741F7" w:rsidRDefault="004741F7" w:rsidP="00081701">
            <w:pPr>
              <w:widowControl/>
              <w:jc w:val="left"/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</w:pPr>
          </w:p>
          <w:p w:rsidR="004741F7" w:rsidRDefault="004741F7" w:rsidP="00081701">
            <w:pPr>
              <w:widowControl/>
              <w:jc w:val="left"/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18"/>
                <w:szCs w:val="20"/>
              </w:rPr>
              <w:t xml:space="preserve">                                                                            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18"/>
                <w:szCs w:val="20"/>
              </w:rPr>
              <w:t>市（县）区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t>科技局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18"/>
                <w:szCs w:val="20"/>
              </w:rPr>
              <w:t>（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18"/>
                <w:szCs w:val="20"/>
              </w:rPr>
              <w:t>无锡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t>高新区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18"/>
                <w:szCs w:val="20"/>
              </w:rPr>
              <w:t>（新吴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t>区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18"/>
                <w:szCs w:val="20"/>
              </w:rPr>
              <w:t>）科工局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t>、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18"/>
                <w:szCs w:val="20"/>
              </w:rPr>
              <w:t>无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t>锡经开区经发局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18"/>
                <w:szCs w:val="20"/>
              </w:rPr>
              <w:t>）（盖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t>章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18"/>
                <w:szCs w:val="20"/>
              </w:rPr>
              <w:t>）</w:t>
            </w:r>
          </w:p>
          <w:p w:rsidR="004741F7" w:rsidRDefault="004741F7" w:rsidP="00081701">
            <w:pPr>
              <w:widowControl/>
              <w:jc w:val="left"/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18"/>
                <w:szCs w:val="20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t xml:space="preserve">  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18"/>
                <w:szCs w:val="20"/>
              </w:rPr>
              <w:t xml:space="preserve">  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18"/>
                <w:szCs w:val="20"/>
              </w:rPr>
              <w:t>年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t xml:space="preserve">    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18"/>
                <w:szCs w:val="20"/>
              </w:rPr>
              <w:t>月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18"/>
                <w:szCs w:val="20"/>
              </w:rPr>
              <w:t xml:space="preserve">    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18"/>
                <w:szCs w:val="20"/>
              </w:rPr>
              <w:t>日</w:t>
            </w:r>
          </w:p>
        </w:tc>
      </w:tr>
    </w:tbl>
    <w:p w:rsidR="005C4109" w:rsidRDefault="005C4109"/>
    <w:sectPr w:rsidR="005C4109" w:rsidSect="004741F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1F7"/>
    <w:rsid w:val="004741F7"/>
    <w:rsid w:val="005C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2D6E9"/>
  <w15:chartTrackingRefBased/>
  <w15:docId w15:val="{C9823717-B62B-44D2-9554-2A0740F9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1F7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9D60C-FDC4-412C-B514-DEFA6FE5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Company>Microsof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ong</dc:creator>
  <cp:keywords/>
  <dc:description/>
  <cp:lastModifiedBy>ziyong</cp:lastModifiedBy>
  <cp:revision>1</cp:revision>
  <dcterms:created xsi:type="dcterms:W3CDTF">2025-09-03T07:16:00Z</dcterms:created>
  <dcterms:modified xsi:type="dcterms:W3CDTF">2025-09-03T07:17:00Z</dcterms:modified>
</cp:coreProperties>
</file>